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1E31" w14:textId="16B44DF4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7CF6B026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</w:t>
      </w:r>
      <w:r w:rsidR="006C2B19" w:rsidRPr="009847DD">
        <w:rPr>
          <w:rFonts w:hint="eastAsia"/>
          <w:sz w:val="21"/>
          <w:szCs w:val="22"/>
          <w:u w:val="single"/>
        </w:rPr>
        <w:t xml:space="preserve">　</w:t>
      </w:r>
      <w:r w:rsidR="009847DD" w:rsidRPr="009847DD">
        <w:rPr>
          <w:rFonts w:ascii="HGP創英角ｺﾞｼｯｸUB" w:eastAsia="HGP創英角ｺﾞｼｯｸUB" w:hAnsi="HGP創英角ｺﾞｼｯｸUB" w:hint="eastAsia"/>
          <w:sz w:val="20"/>
          <w:u w:val="single"/>
        </w:rPr>
        <w:t>埼玉県□□市××１丁目２番地３</w:t>
      </w:r>
      <w:r w:rsidR="006C2B19" w:rsidRPr="009847DD">
        <w:rPr>
          <w:rFonts w:hint="eastAsia"/>
          <w:sz w:val="21"/>
          <w:szCs w:val="22"/>
          <w:u w:val="single"/>
        </w:rPr>
        <w:t xml:space="preserve">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5E5C59EA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</w:t>
      </w:r>
      <w:r w:rsidR="009847DD" w:rsidRPr="009847DD">
        <w:rPr>
          <w:rFonts w:ascii="HGP創英角ｺﾞｼｯｸUB" w:eastAsia="HGP創英角ｺﾞｼｯｸUB" w:hAnsi="HGP創英角ｺﾞｼｯｸUB" w:hint="eastAsia"/>
          <w:sz w:val="20"/>
          <w:u w:val="single"/>
        </w:rPr>
        <w:t>○○薬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</w:t>
      </w:r>
      <w:r w:rsidR="009847DD">
        <w:rPr>
          <w:rFonts w:hint="eastAsia"/>
          <w:sz w:val="18"/>
          <w:szCs w:val="22"/>
          <w:u w:val="single"/>
        </w:rPr>
        <w:t xml:space="preserve"> 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474DF09C" w:rsidR="00C718EB" w:rsidRPr="00D25B87" w:rsidRDefault="00291654" w:rsidP="00C718E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D225F" wp14:editId="463EF269">
                <wp:simplePos x="0" y="0"/>
                <wp:positionH relativeFrom="page">
                  <wp:posOffset>4452399</wp:posOffset>
                </wp:positionH>
                <wp:positionV relativeFrom="paragraph">
                  <wp:posOffset>13335</wp:posOffset>
                </wp:positionV>
                <wp:extent cx="2639833" cy="906448"/>
                <wp:effectExtent l="0" t="0" r="2730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833" cy="9064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22C58" w14:textId="2AB0169E" w:rsidR="00291654" w:rsidRPr="00291654" w:rsidRDefault="00291654">
                            <w:pPr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291654">
                              <w:rPr>
                                <w:rFonts w:hint="eastAsia"/>
                                <w:b/>
                                <w:sz w:val="20"/>
                              </w:rPr>
                              <w:t>変更届に添付する場合は、変更後の一覧表を作成し、変更届の「変更内容」欄に、変更した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全ての</w:t>
                            </w:r>
                            <w:r w:rsidRPr="00291654">
                              <w:rPr>
                                <w:rFonts w:hint="eastAsia"/>
                                <w:b/>
                                <w:sz w:val="20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（勤務時間含む）</w:t>
                            </w:r>
                            <w:r w:rsidRPr="00291654">
                              <w:rPr>
                                <w:rFonts w:hint="eastAsia"/>
                                <w:b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22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6pt;margin-top:1.05pt;width:207.8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" fillcolor="yellow" strokeweight=".5pt">
                <v:textbox>
                  <w:txbxContent>
                    <w:p w14:paraId="47922C58" w14:textId="2AB0169E" w:rsidR="00291654" w:rsidRPr="00291654" w:rsidRDefault="00291654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 w:rsidRPr="00291654">
                        <w:rPr>
                          <w:rFonts w:hint="eastAsia"/>
                          <w:b/>
                          <w:sz w:val="20"/>
                        </w:rPr>
                        <w:t>変更届に添付する場合は、変更後の一覧表を作成し、変更届の「変更内容」欄に、変更した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全ての</w:t>
                      </w:r>
                      <w:r w:rsidRPr="00291654">
                        <w:rPr>
                          <w:rFonts w:hint="eastAsia"/>
                          <w:b/>
                          <w:sz w:val="20"/>
                        </w:rPr>
                        <w:t>内容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（勤務時間含む）</w:t>
                      </w:r>
                      <w:r w:rsidRPr="00291654">
                        <w:rPr>
                          <w:rFonts w:hint="eastAsia"/>
                          <w:b/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18EB"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408C0F99" w:rsidR="00242D25" w:rsidRPr="009847DD" w:rsidRDefault="009847DD" w:rsidP="00242D25">
            <w:pPr>
              <w:snapToGrid w:val="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9847DD">
              <w:rPr>
                <w:rFonts w:ascii="HGP創英角ｺﾞｼｯｸUB" w:eastAsia="HGP創英角ｺﾞｼｯｸUB" w:hAnsi="HGP創英角ｺﾞｼｯｸUB" w:hint="eastAsia"/>
              </w:rPr>
              <w:t>さいたま　こばとん</w:t>
            </w: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2A5E30C5" w:rsidR="00C718EB" w:rsidRPr="00D25B87" w:rsidRDefault="009847DD" w:rsidP="00C718EB">
            <w:pPr>
              <w:rPr>
                <w:sz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9847DD">
              <w:rPr>
                <w:rFonts w:ascii="HGP創英角ｺﾞｼｯｸUB" w:eastAsia="HGP創英角ｺﾞｼｯｸUB" w:hAnsi="HGP創英角ｺﾞｼｯｸUB" w:hint="eastAsia"/>
                <w:sz w:val="22"/>
              </w:rPr>
              <w:t>埼玉　コバトン</w:t>
            </w: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DED9448" w:rsidR="00C718EB" w:rsidRPr="00D25B87" w:rsidRDefault="009847DD" w:rsidP="00C718EB">
            <w:pPr>
              <w:rPr>
                <w:sz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</w:rPr>
              <w:t xml:space="preserve">　</w:t>
            </w:r>
            <w:r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埼玉県○○市△△３丁目２番地１</w:t>
            </w: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31014715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</w:t>
            </w:r>
            <w:r w:rsidR="009847DD"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４０</w:t>
            </w:r>
            <w:r w:rsidRPr="00D25B87">
              <w:rPr>
                <w:rFonts w:hint="eastAsia"/>
                <w:sz w:val="21"/>
              </w:rPr>
              <w:t xml:space="preserve">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1D5DB7F0" w:rsidR="008D5585" w:rsidRPr="00D25B87" w:rsidRDefault="009847DD" w:rsidP="004C4086">
            <w:pPr>
              <w:snapToGrid w:val="0"/>
              <w:jc w:val="right"/>
              <w:rPr>
                <w:sz w:val="21"/>
              </w:rPr>
            </w:pPr>
            <w:r w:rsidRPr="009847DD">
              <w:rPr>
                <w:rFonts w:ascii="HGP創英角ｺﾞｼｯｸUB" w:eastAsia="HGP創英角ｺﾞｼｯｸUB" w:hAnsi="HGP創英角ｺﾞｼｯｸUB" w:hint="eastAsia"/>
                <w:sz w:val="18"/>
              </w:rPr>
              <w:t>４０</w:t>
            </w:r>
            <w:r w:rsidR="008D5585"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2B57376" w:rsidR="008D5585" w:rsidRDefault="009847DD" w:rsidP="004C4086">
            <w:pPr>
              <w:snapToGrid w:val="0"/>
              <w:jc w:val="right"/>
              <w:rPr>
                <w:sz w:val="18"/>
              </w:rPr>
            </w:pPr>
            <w:r w:rsidRPr="009847DD">
              <w:rPr>
                <w:rFonts w:ascii="HGP創英角ｺﾞｼｯｸUB" w:eastAsia="HGP創英角ｺﾞｼｯｸUB" w:hAnsi="HGP創英角ｺﾞｼｯｸUB" w:hint="eastAsia"/>
                <w:sz w:val="18"/>
              </w:rPr>
              <w:t>４０</w:t>
            </w:r>
            <w:r w:rsidR="008D5585"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26D2DCE8" w:rsidR="00405E33" w:rsidRPr="00DD3A9D" w:rsidRDefault="009B5D12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847DD">
                  <w:rPr>
                    <w:rFonts w:ascii="ＭＳ ゴシック" w:eastAsia="ＭＳ ゴシック" w:hAnsi="ＭＳ ゴシック" w:hint="eastAsia"/>
                    <w:sz w:val="21"/>
                  </w:rPr>
                  <w:t>☑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  <w:bookmarkStart w:id="0" w:name="_GoBack"/>
        <w:bookmarkEnd w:id="0"/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156F5A04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</w:t>
            </w:r>
            <w:r w:rsidR="009847DD"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１２３４５６</w:t>
            </w:r>
            <w:r w:rsidRPr="00D25B87">
              <w:rPr>
                <w:rFonts w:hint="eastAsia"/>
                <w:sz w:val="21"/>
              </w:rPr>
              <w:t>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5E430360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</w:t>
            </w:r>
            <w:r w:rsidR="009847DD"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○○</w:t>
            </w:r>
            <w:r w:rsidRPr="00D25B87">
              <w:rPr>
                <w:rFonts w:hint="eastAsia"/>
                <w:sz w:val="21"/>
              </w:rPr>
              <w:t>年</w:t>
            </w:r>
            <w:r w:rsidR="009847DD"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△△</w:t>
            </w:r>
            <w:r w:rsidRPr="00D25B87">
              <w:rPr>
                <w:rFonts w:hint="eastAsia"/>
                <w:sz w:val="21"/>
              </w:rPr>
              <w:t>月</w:t>
            </w:r>
            <w:r w:rsidR="009847DD"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××</w:t>
            </w:r>
            <w:r w:rsidRPr="00D25B87">
              <w:rPr>
                <w:rFonts w:hint="eastAsia"/>
                <w:sz w:val="21"/>
              </w:rPr>
              <w:t>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39FA460F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018C4F7F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14818166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F737F9B" w:rsidR="008D5585" w:rsidRPr="00704F4A" w:rsidRDefault="00704F4A" w:rsidP="007714E6">
            <w:pPr>
              <w:snapToGrid w:val="0"/>
              <w:rPr>
                <w:rFonts w:ascii="HGP創英角ｺﾞｼｯｸUB" w:eastAsia="HGP創英角ｺﾞｼｯｸUB" w:hAnsi="HGP創英角ｺﾞｼｯｸUB"/>
              </w:rPr>
            </w:pPr>
            <w:r w:rsidRPr="00704F4A">
              <w:rPr>
                <w:rFonts w:ascii="HGP創英角ｺﾞｼｯｸUB" w:eastAsia="HGP創英角ｺﾞｼｯｸUB" w:hAnsi="HGP創英角ｺﾞｼｯｸUB" w:hint="eastAsia"/>
              </w:rPr>
              <w:t>さいたまっち</w:t>
            </w: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2FB385DC" w:rsidR="008D5585" w:rsidRPr="00704F4A" w:rsidRDefault="00704F4A" w:rsidP="007714E6">
            <w:pPr>
              <w:rPr>
                <w:rFonts w:ascii="HGP創英角ｺﾞｼｯｸUB" w:eastAsia="HGP創英角ｺﾞｼｯｸUB" w:hAnsi="HGP創英角ｺﾞｼｯｸUB"/>
                <w:sz w:val="21"/>
              </w:rPr>
            </w:pPr>
            <w:r w:rsidRPr="00704F4A">
              <w:rPr>
                <w:rFonts w:ascii="HGP創英角ｺﾞｼｯｸUB" w:eastAsia="HGP創英角ｺﾞｼｯｸUB" w:hAnsi="HGP創英角ｺﾞｼｯｸUB" w:hint="eastAsia"/>
                <w:sz w:val="22"/>
              </w:rPr>
              <w:t>さいたまっち</w:t>
            </w: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F860368" w:rsidR="008D5585" w:rsidRPr="00D25B87" w:rsidRDefault="00704F4A" w:rsidP="007714E6">
            <w:pPr>
              <w:rPr>
                <w:sz w:val="21"/>
              </w:rPr>
            </w:pPr>
            <w:r w:rsidRPr="00474EAA">
              <w:rPr>
                <w:rFonts w:ascii="HGP創英角ｺﾞｼｯｸUB" w:eastAsia="HGP創英角ｺﾞｼｯｸUB" w:hAnsi="HGP創英角ｺﾞｼｯｸUB" w:hint="eastAsia"/>
                <w:sz w:val="22"/>
              </w:rPr>
              <w:t>埼玉県○○市△△３丁目２番地１</w:t>
            </w: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5630012C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</w:t>
            </w:r>
            <w:r w:rsidR="00704F4A" w:rsidRPr="00704F4A">
              <w:rPr>
                <w:rFonts w:ascii="HGP創英角ｺﾞｼｯｸUB" w:eastAsia="HGP創英角ｺﾞｼｯｸUB" w:hAnsi="HGP創英角ｺﾞｼｯｸUB" w:hint="eastAsia"/>
                <w:sz w:val="22"/>
              </w:rPr>
              <w:t>４０</w:t>
            </w:r>
            <w:r w:rsidRPr="00D25B87">
              <w:rPr>
                <w:rFonts w:hint="eastAsia"/>
                <w:sz w:val="21"/>
              </w:rPr>
              <w:t xml:space="preserve">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291654">
              <w:rPr>
                <w:rFonts w:hint="eastAsia"/>
                <w:dstrike/>
                <w:kern w:val="0"/>
                <w:sz w:val="18"/>
              </w:rPr>
              <w:t>要指導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3324DBA6" w:rsidR="008D5585" w:rsidRDefault="00704F4A" w:rsidP="007714E6">
            <w:pPr>
              <w:snapToGrid w:val="0"/>
              <w:jc w:val="right"/>
              <w:rPr>
                <w:sz w:val="18"/>
              </w:rPr>
            </w:pPr>
            <w:r w:rsidRPr="00704F4A">
              <w:rPr>
                <w:rFonts w:ascii="HGP創英角ｺﾞｼｯｸUB" w:eastAsia="HGP創英角ｺﾞｼｯｸUB" w:hAnsi="HGP創英角ｺﾞｼｯｸUB" w:hint="eastAsia"/>
                <w:sz w:val="21"/>
              </w:rPr>
              <w:t>４０</w:t>
            </w:r>
            <w:r w:rsidR="008D5585"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DFD09EB" w:rsidR="008D5585" w:rsidRPr="00DD3A9D" w:rsidRDefault="009B5D1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4F4A">
                  <w:rPr>
                    <w:rFonts w:ascii="ＭＳ ゴシック" w:eastAsia="ＭＳ ゴシック" w:hAnsi="ＭＳ ゴシック" w:hint="eastAsia"/>
                    <w:sz w:val="21"/>
                  </w:rPr>
                  <w:t>☑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18057ACB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</w:t>
            </w:r>
            <w:r w:rsidR="00704F4A" w:rsidRPr="00704F4A">
              <w:rPr>
                <w:rFonts w:ascii="HGP創英角ｺﾞｼｯｸUB" w:eastAsia="HGP創英角ｺﾞｼｯｸUB" w:hAnsi="HGP創英角ｺﾞｼｯｸUB" w:hint="eastAsia"/>
                <w:sz w:val="22"/>
              </w:rPr>
              <w:t>２３４５６７</w:t>
            </w:r>
            <w:r w:rsidRPr="00D25B87">
              <w:rPr>
                <w:rFonts w:hint="eastAsia"/>
                <w:sz w:val="21"/>
              </w:rPr>
              <w:t>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29754854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</w:t>
            </w:r>
            <w:r w:rsidR="00704F4A"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○○</w:t>
            </w:r>
            <w:r w:rsidR="00704F4A" w:rsidRPr="00D25B87">
              <w:rPr>
                <w:rFonts w:hint="eastAsia"/>
                <w:sz w:val="21"/>
              </w:rPr>
              <w:t>年</w:t>
            </w:r>
            <w:r w:rsidR="00704F4A"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△△</w:t>
            </w:r>
            <w:r w:rsidR="00704F4A" w:rsidRPr="00D25B87">
              <w:rPr>
                <w:rFonts w:hint="eastAsia"/>
                <w:sz w:val="21"/>
              </w:rPr>
              <w:t>月</w:t>
            </w:r>
            <w:r w:rsidR="00704F4A" w:rsidRPr="009847DD">
              <w:rPr>
                <w:rFonts w:ascii="HGP創英角ｺﾞｼｯｸUB" w:eastAsia="HGP創英角ｺﾞｼｯｸUB" w:hAnsi="HGP創英角ｺﾞｼｯｸUB" w:hint="eastAsia"/>
                <w:sz w:val="21"/>
              </w:rPr>
              <w:t>××</w:t>
            </w:r>
            <w:r w:rsidR="00704F4A" w:rsidRPr="00D25B87">
              <w:rPr>
                <w:rFonts w:hint="eastAsia"/>
                <w:sz w:val="21"/>
              </w:rPr>
              <w:t>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9B5D1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9B5D1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9B5D1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9B5D1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9B5D1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9B5D1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D839" w14:textId="77777777" w:rsidR="009B5D12" w:rsidRDefault="009B5D12">
      <w:r>
        <w:separator/>
      </w:r>
    </w:p>
  </w:endnote>
  <w:endnote w:type="continuationSeparator" w:id="0">
    <w:p w14:paraId="23536F05" w14:textId="77777777" w:rsidR="009B5D12" w:rsidRDefault="009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FFE3" w14:textId="77777777" w:rsidR="009B5D12" w:rsidRDefault="009B5D12">
      <w:r>
        <w:separator/>
      </w:r>
    </w:p>
  </w:footnote>
  <w:footnote w:type="continuationSeparator" w:id="0">
    <w:p w14:paraId="2CE2B0EA" w14:textId="77777777" w:rsidR="009B5D12" w:rsidRDefault="009B5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75008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1654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04F4A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847DD"/>
    <w:rsid w:val="009B5D12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64C9"/>
    <w:rsid w:val="00D24981"/>
    <w:rsid w:val="00D24F7D"/>
    <w:rsid w:val="00D25B87"/>
    <w:rsid w:val="00D36AEF"/>
    <w:rsid w:val="00D4522B"/>
    <w:rsid w:val="00D46C85"/>
    <w:rsid w:val="00D50ECF"/>
    <w:rsid w:val="00D629A0"/>
    <w:rsid w:val="00D72202"/>
    <w:rsid w:val="00D80DAE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F556-5F5B-4F49-A9BC-6CCD8BC4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39:00Z</dcterms:created>
  <dcterms:modified xsi:type="dcterms:W3CDTF">2024-01-22T01:00:00Z</dcterms:modified>
</cp:coreProperties>
</file>